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414EC0B" w:rsidR="004B553E" w:rsidRPr="004F7878" w:rsidRDefault="004C01A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CD58B9C" w:rsidR="004B553E" w:rsidRPr="0017531F" w:rsidRDefault="004C01A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2252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2252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28D5B2B" w:rsidR="004B553E" w:rsidRPr="004F7878" w:rsidRDefault="00816F5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Hrvatska povijest 1790.-1860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E3567BD" w:rsidR="004B553E" w:rsidRPr="004F7878" w:rsidRDefault="00816F5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DD854C2" w:rsidR="004B553E" w:rsidRPr="004F7878" w:rsidRDefault="006C2D1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816F54" w:rsidRPr="004F7878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2E367B5" w:rsidR="004B553E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C2D1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25F7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2A655B6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603F35A" w:rsidR="004B553E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425F7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C3A350E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25F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F7B457A" w:rsidR="00393964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25F7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9B8BF6" w:rsidR="00393964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7250A19" w:rsidR="00453362" w:rsidRPr="0017531F" w:rsidRDefault="004C0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3014470" w:rsidR="00453362" w:rsidRPr="0017531F" w:rsidRDefault="004C01A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2AB50FC" w:rsidR="00453362" w:rsidRPr="0017531F" w:rsidRDefault="004C0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FE8029C" w:rsidR="00453362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18CD2FD" w:rsidR="00453362" w:rsidRPr="00254801" w:rsidRDefault="00816F5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4801">
              <w:rPr>
                <w:rFonts w:ascii="Merriweather" w:hAnsi="Merriweather" w:cs="Times New Roman"/>
                <w:sz w:val="18"/>
                <w:szCs w:val="18"/>
              </w:rPr>
              <w:t>V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2B8DCE8" w:rsidR="00453362" w:rsidRPr="0017531F" w:rsidRDefault="004C0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D7FC7D6" w:rsidR="004C01A3" w:rsidRPr="0017531F" w:rsidRDefault="008225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020A348" w:rsidR="004C01A3" w:rsidRPr="0017531F" w:rsidRDefault="0082252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C71509B" w:rsidR="00453362" w:rsidRPr="000630A2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30A2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FADB7C4" w:rsidR="00453362" w:rsidRPr="004F7878" w:rsidRDefault="008225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816F54" w:rsidRPr="004F7878">
              <w:rPr>
                <w:rFonts w:ascii="Merriweather" w:hAnsi="Merriweather" w:cs="Times New Roman"/>
                <w:sz w:val="18"/>
                <w:szCs w:val="18"/>
              </w:rPr>
              <w:t>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EF1498" w14:textId="77777777" w:rsidR="00816F54" w:rsidRPr="004F7878" w:rsidRDefault="00425F7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bralic@unizd.hr</w:t>
              </w:r>
            </w:hyperlink>
          </w:p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D6CE5BD" w:rsidR="00453362" w:rsidRPr="0017531F" w:rsidRDefault="003C5A7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ilip Lenić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30F4933" w:rsidR="003C5A7E" w:rsidRPr="0017531F" w:rsidRDefault="003C5A7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57577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672D85E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20B49C3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A4DB465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4869ED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- Problematika nacije, nacionalizma i bivanja nacijom (nationhood) na hrvatskom primjeru </w:t>
            </w:r>
          </w:p>
          <w:p w14:paraId="2B88D5C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- Političke prilike u hrvatskim zemljama u prvoj polovici 19. stoljeća - Ilirski pokret</w:t>
            </w:r>
          </w:p>
          <w:p w14:paraId="3B7D2EAC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 - Upoznavanje s problematikom standardizacije hrvatskog jezika</w:t>
            </w:r>
          </w:p>
          <w:p w14:paraId="13E2A08B" w14:textId="4C7442FE" w:rsidR="00310F9A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 - Neoapsolutizam, dometi i ograniče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6AD864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FC3E35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EB54D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4229101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3D217F1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4916A519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04C88BF3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CAD90E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99D3E38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068C2A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E019355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D7E02F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4644847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4D9A8EB0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8405DBF" w:rsidR="00310F9A" w:rsidRPr="00816F54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8ADA0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661462F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EB96AFE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862546C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31A76A4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9B76B4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25F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00BE0FC" w:rsidR="00816F54" w:rsidRPr="004F7878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Održani seminarski radovi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6A8FF65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00AE383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F6F9FE6" w14:textId="77777777" w:rsidR="00816F54" w:rsidRPr="004F7878" w:rsidRDefault="00425F7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856069C" w14:textId="77777777" w:rsidR="00816F54" w:rsidRPr="004F7878" w:rsidRDefault="00425F7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38054A" w:rsidR="00FC2198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E7D707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.Hrvatske zemlje 1790. godine politički i društveni raster - seminar: Dogovor oko seminarskih tema</w:t>
            </w:r>
          </w:p>
          <w:p w14:paraId="0D50E4D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Predavanje: Hrochov model nacionalne integracije „malenih nacija“ - seminar: Izvođenje seminara </w:t>
            </w:r>
          </w:p>
          <w:p w14:paraId="7367005D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3. Predavanje: Propast Mletačke Republike 1797. i uspostava prve austrijske uprave - seminar: Izvođenje seminara</w:t>
            </w:r>
          </w:p>
          <w:p w14:paraId="5185D2D7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Predavanje: Francuska uprava u hrvatskim zemljama - seminar: Izvođenje seminara </w:t>
            </w:r>
          </w:p>
          <w:p w14:paraId="15F6610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5. Predavanje: Francuska uprava u Dalmaciji - seminar: Izvođenje seminara</w:t>
            </w:r>
          </w:p>
          <w:p w14:paraId="27F59BC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Predavanje: Nastanak mađarskog nacionalnog pokreta i hrvatski odgovor - seminar: Izvođenje seminara </w:t>
            </w:r>
          </w:p>
          <w:p w14:paraId="14668873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Predavanje: Natio croatica - struktura, opis i obrana municipalnih prava - seminar: Izvođenje seminara </w:t>
            </w:r>
          </w:p>
          <w:p w14:paraId="3C8D651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8. Predavanje: Ideološko formiranje Ljudevita Gaja - seminar: Izvođenje seminara</w:t>
            </w:r>
          </w:p>
          <w:p w14:paraId="176CF25D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Predavanje: Nastanak i razvitak Ilirskog pokreta - seminar: Izvođenje seminara </w:t>
            </w:r>
          </w:p>
          <w:p w14:paraId="499A91A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10. Predavanje: Problemi standardizacije hrvatskog jezika, Zagrebačka filološka škola, Riječka filološka škola, Hrvatski vukovci i Zadarski jezično-kulturni krug - seminar: Izvođenje seminara</w:t>
            </w:r>
          </w:p>
          <w:p w14:paraId="49D3AD6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1. Predavanje: Revolucija 1848./1849. u Habsburškoj Monarhiji - seminar: Izvođenje seminara</w:t>
            </w:r>
          </w:p>
          <w:p w14:paraId="58AF5507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2. Predavanje: Hrvatske zemlje za revolucije 1848./49. - seminar: Izvođenje seminara</w:t>
            </w:r>
          </w:p>
          <w:p w14:paraId="595DD1D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3. Predavanje: Neoapsolutizam - seminar: Izvođenje seminara</w:t>
            </w:r>
          </w:p>
          <w:p w14:paraId="7F493A2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Predavanje: Rješavanje zemljišnih odnosa za vrijeme neoapsolutizma: zemljišno-rasteretni fond i zemljišno-rasteretne obveznice - seminar: Izvođenje seminara </w:t>
            </w:r>
          </w:p>
          <w:p w14:paraId="6E3A408E" w14:textId="0127F4C2" w:rsidR="00FC2198" w:rsidRPr="00345F0B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5. Modernizacijski aspekti neoapsolutizma - seminar: Izvođenje seminara1.</w:t>
            </w:r>
            <w:r w:rsidRPr="005A51A5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64688386" w:rsidR="00FC2198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ikša Stančić, Hrvatska nacija i hrvatski nacionalizam u 19. i 20. stoljeću, Zagreb, 2002. 8 Jaroslav Šidak (et al.), Hrvatski narodni preporod - ilirski pokret, Zagreb, 1990. drugo izdanje 7 Mirjana Gross, Počeci moderne Hrvatske : neoapsolutizam u civilnoj Hrvatskoj i Slavoniji 1850-1860., Zagreb, 1985. 6 Tomislav Markus: Hrvatski politički pokret 1848.-1849. godine : ustanove, ideje, ciljevi, politička kultura, Zagreb, 20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49723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Jaroslav Šidak, Studije iz hrvatske povijesti za revolucije 1848-1849., Zagreb, 1979.</w:t>
            </w:r>
          </w:p>
          <w:p w14:paraId="63D07860" w14:textId="33B071D1" w:rsidR="00FC2198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Miroslav Hroch, Društveni preduvjeti nacionalnih preporoda u Europi : komparativna analiza društvenog sastava patriotskih grupa malih europskih nacija, Zagreb, 200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E267B8E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30DCAC4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25F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25F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25F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12B133C" w:rsidR="00FC2198" w:rsidRPr="004F7878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30% seminarski rad, 70% završni ispit</w:t>
            </w:r>
          </w:p>
        </w:tc>
      </w:tr>
      <w:tr w:rsidR="00816F5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B42509E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16F5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A1B81A8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16F5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C49F615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16F5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C723469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16F5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4515D24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25F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6AA7E10" w:rsidR="00FC2198" w:rsidRPr="0017531F" w:rsidRDefault="00FC2198" w:rsidP="00816F5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5B2B" w14:textId="77777777" w:rsidR="00425F74" w:rsidRDefault="00425F74" w:rsidP="009947BA">
      <w:pPr>
        <w:spacing w:before="0" w:after="0"/>
      </w:pPr>
      <w:r>
        <w:separator/>
      </w:r>
    </w:p>
  </w:endnote>
  <w:endnote w:type="continuationSeparator" w:id="0">
    <w:p w14:paraId="5BEF4A47" w14:textId="77777777" w:rsidR="00425F74" w:rsidRDefault="00425F7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C2F6" w14:textId="77777777" w:rsidR="00425F74" w:rsidRDefault="00425F74" w:rsidP="009947BA">
      <w:pPr>
        <w:spacing w:before="0" w:after="0"/>
      </w:pPr>
      <w:r>
        <w:separator/>
      </w:r>
    </w:p>
  </w:footnote>
  <w:footnote w:type="continuationSeparator" w:id="0">
    <w:p w14:paraId="2FA821FA" w14:textId="77777777" w:rsidR="00425F74" w:rsidRDefault="00425F7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3A8B"/>
    <w:rsid w:val="000630A2"/>
    <w:rsid w:val="00090418"/>
    <w:rsid w:val="000C0578"/>
    <w:rsid w:val="0010332B"/>
    <w:rsid w:val="001112A3"/>
    <w:rsid w:val="001443A2"/>
    <w:rsid w:val="00150B32"/>
    <w:rsid w:val="0017531F"/>
    <w:rsid w:val="00197510"/>
    <w:rsid w:val="001A1994"/>
    <w:rsid w:val="001C7C51"/>
    <w:rsid w:val="00226462"/>
    <w:rsid w:val="0022722C"/>
    <w:rsid w:val="00254801"/>
    <w:rsid w:val="0028545A"/>
    <w:rsid w:val="002E1CE6"/>
    <w:rsid w:val="002F2D22"/>
    <w:rsid w:val="00310F9A"/>
    <w:rsid w:val="00325589"/>
    <w:rsid w:val="00326091"/>
    <w:rsid w:val="00345F0B"/>
    <w:rsid w:val="00357643"/>
    <w:rsid w:val="00371634"/>
    <w:rsid w:val="00386E9C"/>
    <w:rsid w:val="00393964"/>
    <w:rsid w:val="003C5A7E"/>
    <w:rsid w:val="003D7529"/>
    <w:rsid w:val="003F11B6"/>
    <w:rsid w:val="003F17B8"/>
    <w:rsid w:val="00425F74"/>
    <w:rsid w:val="004456F5"/>
    <w:rsid w:val="00453362"/>
    <w:rsid w:val="00461219"/>
    <w:rsid w:val="00470F6D"/>
    <w:rsid w:val="00483BC3"/>
    <w:rsid w:val="004B1B3D"/>
    <w:rsid w:val="004B553E"/>
    <w:rsid w:val="004C01A3"/>
    <w:rsid w:val="004F7878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97C40"/>
    <w:rsid w:val="006B4920"/>
    <w:rsid w:val="006C2D13"/>
    <w:rsid w:val="00700D7A"/>
    <w:rsid w:val="00706061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6F54"/>
    <w:rsid w:val="00822521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3941"/>
    <w:rsid w:val="00AA1A5A"/>
    <w:rsid w:val="00AD23FB"/>
    <w:rsid w:val="00B5466E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28F7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70E"/>
    <w:rsid w:val="00EB5A72"/>
    <w:rsid w:val="00F02A8F"/>
    <w:rsid w:val="00F22855"/>
    <w:rsid w:val="00F513E0"/>
    <w:rsid w:val="00F566DA"/>
    <w:rsid w:val="00F82834"/>
    <w:rsid w:val="00F82E31"/>
    <w:rsid w:val="00F84F5E"/>
    <w:rsid w:val="00F90FF2"/>
    <w:rsid w:val="00F974B0"/>
    <w:rsid w:val="00FC2198"/>
    <w:rsid w:val="00FC283E"/>
    <w:rsid w:val="00FC7069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C5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en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D4767-42D6-4554-B656-9E62705F3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3</cp:revision>
  <cp:lastPrinted>2021-02-12T11:27:00Z</cp:lastPrinted>
  <dcterms:created xsi:type="dcterms:W3CDTF">2024-05-14T06:35:00Z</dcterms:created>
  <dcterms:modified xsi:type="dcterms:W3CDTF">2024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